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76790" w14:textId="0F85099F" w:rsidR="003203D7" w:rsidRPr="00336780" w:rsidRDefault="008B6EE3" w:rsidP="00336780"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9776" behindDoc="0" locked="0" layoutInCell="1" allowOverlap="1" wp14:anchorId="1C81B001" wp14:editId="7F69B931">
            <wp:simplePos x="0" y="0"/>
            <wp:positionH relativeFrom="column">
              <wp:posOffset>-709448</wp:posOffset>
            </wp:positionH>
            <wp:positionV relativeFrom="paragraph">
              <wp:posOffset>-100111</wp:posOffset>
            </wp:positionV>
            <wp:extent cx="7771787" cy="7833347"/>
            <wp:effectExtent l="0" t="0" r="635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eech bubbles.jpg"/>
                    <pic:cNvPicPr/>
                  </pic:nvPicPr>
                  <pic:blipFill rotWithShape="1">
                    <a:blip r:embed="rId8"/>
                    <a:srcRect l="80180" t="56111" r="4162" b="23457"/>
                    <a:stretch/>
                  </pic:blipFill>
                  <pic:spPr bwMode="auto">
                    <a:xfrm>
                      <a:off x="0" y="0"/>
                      <a:ext cx="7776250" cy="783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EE3">
        <w:rPr>
          <w:rFonts w:ascii="Segoe Print" w:hAnsi="Segoe Print"/>
          <w:noProof/>
          <w:color w:val="000000" w:themeColor="text1"/>
          <w:sz w:val="72"/>
          <w:szCs w:val="72"/>
          <w14:glow w14:rad="0">
            <w14:schemeClr w14:val="bg1">
              <w14:lumMod w14:val="5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6F4AD5E" wp14:editId="543AC98D">
                <wp:simplePos x="0" y="0"/>
                <wp:positionH relativeFrom="column">
                  <wp:posOffset>488162</wp:posOffset>
                </wp:positionH>
                <wp:positionV relativeFrom="paragraph">
                  <wp:posOffset>1549049</wp:posOffset>
                </wp:positionV>
                <wp:extent cx="58102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A2556" w14:textId="36B2F703" w:rsidR="008B6EE3" w:rsidRPr="008B6EE3" w:rsidRDefault="008B6EE3" w:rsidP="008B6EE3">
                            <w:pPr>
                              <w:jc w:val="center"/>
                              <w:rPr>
                                <w:rFonts w:ascii="Segoe Print" w:hAnsi="Segoe Print"/>
                                <w:outline/>
                                <w:color w:val="FFFFFF" w:themeColor="background1"/>
                                <w:sz w:val="96"/>
                                <w:szCs w:val="96"/>
                                <w14:glow w14:rad="0">
                                  <w14:schemeClr w14:val="bg1">
                                    <w14:lumMod w14:val="5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ys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B6EE3">
                              <w:rPr>
                                <w:rFonts w:ascii="Segoe Print" w:hAnsi="Segoe Print"/>
                                <w:outline/>
                                <w:color w:val="FFFFFF" w:themeColor="background1"/>
                                <w:sz w:val="96"/>
                                <w:szCs w:val="96"/>
                                <w14:glow w14:rad="0">
                                  <w14:schemeClr w14:val="bg1">
                                    <w14:lumMod w14:val="5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ys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rom my head</w:t>
                            </w:r>
                          </w:p>
                          <w:p w14:paraId="7B372228" w14:textId="445A60ED" w:rsidR="008B6EE3" w:rsidRPr="008B6EE3" w:rsidRDefault="008B6EE3" w:rsidP="008B6EE3">
                            <w:pPr>
                              <w:jc w:val="center"/>
                              <w:rPr>
                                <w:rFonts w:ascii="Segoe Print" w:hAnsi="Segoe Print"/>
                                <w:outline/>
                                <w:color w:val="FFFFFF" w:themeColor="background1"/>
                                <w:sz w:val="96"/>
                                <w:szCs w:val="96"/>
                                <w14:glow w14:rad="0">
                                  <w14:schemeClr w14:val="bg1">
                                    <w14:lumMod w14:val="5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ys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B6EE3">
                              <w:rPr>
                                <w:rFonts w:ascii="Segoe Print" w:hAnsi="Segoe Print"/>
                                <w:outline/>
                                <w:color w:val="FFFFFF" w:themeColor="background1"/>
                                <w:sz w:val="96"/>
                                <w:szCs w:val="96"/>
                                <w14:glow w14:rad="0">
                                  <w14:schemeClr w14:val="bg1">
                                    <w14:lumMod w14:val="5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ys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o my toes, I can</w:t>
                            </w:r>
                            <w:r w:rsidRPr="008B6EE3">
                              <w:rPr>
                                <w:rFonts w:ascii="Segoe Print" w:hAnsi="Segoe Print"/>
                                <w:outline/>
                                <w:color w:val="FFFFFF" w:themeColor="background1"/>
                                <w:sz w:val="96"/>
                                <w:szCs w:val="96"/>
                                <w14:glow w14:rad="0">
                                  <w14:schemeClr w14:val="bg1">
                                    <w14:lumMod w14:val="5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ys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ay what goes.</w:t>
                            </w:r>
                          </w:p>
                          <w:p w14:paraId="280B1444" w14:textId="3404C980" w:rsidR="008B6EE3" w:rsidRDefault="008B6E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F4AD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45pt;margin-top:121.95pt;width:457.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hQIA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" stroked="f">
                <v:textbox style="mso-fit-shape-to-text:t">
                  <w:txbxContent>
                    <w:p w14:paraId="37BA2556" w14:textId="36B2F703" w:rsidR="008B6EE3" w:rsidRPr="008B6EE3" w:rsidRDefault="008B6EE3" w:rsidP="008B6EE3">
                      <w:pPr>
                        <w:jc w:val="center"/>
                        <w:rPr>
                          <w:rFonts w:ascii="Segoe Print" w:hAnsi="Segoe Print"/>
                          <w:outline/>
                          <w:color w:val="FFFFFF" w:themeColor="background1"/>
                          <w:sz w:val="96"/>
                          <w:szCs w:val="96"/>
                          <w14:glow w14:rad="0">
                            <w14:schemeClr w14:val="bg1">
                              <w14:lumMod w14:val="5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ysDash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B6EE3">
                        <w:rPr>
                          <w:rFonts w:ascii="Segoe Print" w:hAnsi="Segoe Print"/>
                          <w:outline/>
                          <w:color w:val="FFFFFF" w:themeColor="background1"/>
                          <w:sz w:val="96"/>
                          <w:szCs w:val="96"/>
                          <w14:glow w14:rad="0">
                            <w14:schemeClr w14:val="bg1">
                              <w14:lumMod w14:val="5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ysDash"/>
                            <w14:round/>
                          </w14:textOutline>
                          <w14:textFill>
                            <w14:noFill/>
                          </w14:textFill>
                        </w:rPr>
                        <w:t>From my head</w:t>
                      </w:r>
                    </w:p>
                    <w:p w14:paraId="7B372228" w14:textId="445A60ED" w:rsidR="008B6EE3" w:rsidRPr="008B6EE3" w:rsidRDefault="008B6EE3" w:rsidP="008B6EE3">
                      <w:pPr>
                        <w:jc w:val="center"/>
                        <w:rPr>
                          <w:rFonts w:ascii="Segoe Print" w:hAnsi="Segoe Print"/>
                          <w:outline/>
                          <w:color w:val="FFFFFF" w:themeColor="background1"/>
                          <w:sz w:val="96"/>
                          <w:szCs w:val="96"/>
                          <w14:glow w14:rad="0">
                            <w14:schemeClr w14:val="bg1">
                              <w14:lumMod w14:val="5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ysDash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B6EE3">
                        <w:rPr>
                          <w:rFonts w:ascii="Segoe Print" w:hAnsi="Segoe Print"/>
                          <w:outline/>
                          <w:color w:val="FFFFFF" w:themeColor="background1"/>
                          <w:sz w:val="96"/>
                          <w:szCs w:val="96"/>
                          <w14:glow w14:rad="0">
                            <w14:schemeClr w14:val="bg1">
                              <w14:lumMod w14:val="5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ysDash"/>
                            <w14:round/>
                          </w14:textOutline>
                          <w14:textFill>
                            <w14:noFill/>
                          </w14:textFill>
                        </w:rPr>
                        <w:t>to my toes, I can</w:t>
                      </w:r>
                      <w:r w:rsidRPr="008B6EE3">
                        <w:rPr>
                          <w:rFonts w:ascii="Segoe Print" w:hAnsi="Segoe Print"/>
                          <w:outline/>
                          <w:color w:val="FFFFFF" w:themeColor="background1"/>
                          <w:sz w:val="96"/>
                          <w:szCs w:val="96"/>
                          <w14:glow w14:rad="0">
                            <w14:schemeClr w14:val="bg1">
                              <w14:lumMod w14:val="5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ysDash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ay what goes.</w:t>
                      </w:r>
                    </w:p>
                    <w:p w14:paraId="280B1444" w14:textId="3404C980" w:rsidR="008B6EE3" w:rsidRDefault="008B6EE3"/>
                  </w:txbxContent>
                </v:textbox>
                <w10:wrap type="square"/>
              </v:shape>
            </w:pict>
          </mc:Fallback>
        </mc:AlternateContent>
      </w:r>
    </w:p>
    <w:sectPr w:rsidR="003203D7" w:rsidRPr="00336780" w:rsidSect="008D767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8249D" w14:textId="77777777" w:rsidR="00A47608" w:rsidRDefault="00A47608" w:rsidP="002B2153">
      <w:r>
        <w:separator/>
      </w:r>
    </w:p>
    <w:p w14:paraId="11017002" w14:textId="77777777" w:rsidR="00A47608" w:rsidRDefault="00A47608"/>
  </w:endnote>
  <w:endnote w:type="continuationSeparator" w:id="0">
    <w:p w14:paraId="5681CDDB" w14:textId="77777777" w:rsidR="00A47608" w:rsidRDefault="00A47608" w:rsidP="002B2153">
      <w:r>
        <w:continuationSeparator/>
      </w:r>
    </w:p>
    <w:p w14:paraId="4CC326CB" w14:textId="77777777" w:rsidR="00A47608" w:rsidRDefault="00A47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1" w:subsetted="1" w:fontKey="{739A3086-8133-4E93-84A0-D03BE0279950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8B56" w14:textId="77777777"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861E30" w14:textId="77777777" w:rsidR="003E6793" w:rsidRDefault="003E6793" w:rsidP="002B2153">
    <w:pPr>
      <w:pStyle w:val="Footer"/>
    </w:pPr>
  </w:p>
  <w:p w14:paraId="6040D6E6" w14:textId="77777777" w:rsidR="00441C73" w:rsidRDefault="00441C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ACF1C" w14:textId="77777777"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1836BD" wp14:editId="3DF8D48A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184E7" w14:textId="37CB08C6" w:rsidR="00667FE8" w:rsidRPr="00CF01AD" w:rsidRDefault="009F606B" w:rsidP="002B2153">
                          <w:pPr>
                            <w:pStyle w:val="Footer"/>
                          </w:pPr>
                          <w:r>
                            <w:t>Pre-primary</w:t>
                          </w:r>
                          <w:r w:rsidR="00667FE8" w:rsidRPr="00CF01AD">
                            <w:t xml:space="preserve"> Learning </w:t>
                          </w:r>
                          <w:r w:rsidR="008B6EE3">
                            <w:t>a</w:t>
                          </w:r>
                          <w:r w:rsidR="00667FE8" w:rsidRPr="00CF01AD">
                            <w:t xml:space="preserve">ctivity: </w:t>
                          </w:r>
                          <w:r w:rsidR="00336780">
                            <w:t>Public vs private bodies</w:t>
                          </w:r>
                        </w:p>
                        <w:p w14:paraId="5F347C64" w14:textId="3FFE3F27" w:rsidR="00667FE8" w:rsidRPr="002B2153" w:rsidRDefault="00C46D32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14:paraId="7B94F1E6" w14:textId="77777777"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836B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" filled="f" stroked="f">
              <v:textbox>
                <w:txbxContent>
                  <w:p w14:paraId="536184E7" w14:textId="37CB08C6" w:rsidR="00667FE8" w:rsidRPr="00CF01AD" w:rsidRDefault="009F606B" w:rsidP="002B2153">
                    <w:pPr>
                      <w:pStyle w:val="Footer"/>
                    </w:pPr>
                    <w:r>
                      <w:t>Pre-primary</w:t>
                    </w:r>
                    <w:r w:rsidR="00667FE8" w:rsidRPr="00CF01AD">
                      <w:t xml:space="preserve"> Learning </w:t>
                    </w:r>
                    <w:r w:rsidR="008B6EE3">
                      <w:t>a</w:t>
                    </w:r>
                    <w:r w:rsidR="00667FE8" w:rsidRPr="00CF01AD">
                      <w:t xml:space="preserve">ctivity: </w:t>
                    </w:r>
                    <w:r w:rsidR="00336780">
                      <w:t>Public vs private bodies</w:t>
                    </w:r>
                  </w:p>
                  <w:p w14:paraId="5F347C64" w14:textId="3FFE3F27" w:rsidR="00667FE8" w:rsidRPr="002B2153" w:rsidRDefault="00C46D32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14:paraId="7B94F1E6" w14:textId="77777777"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E90D8" wp14:editId="7A0778B8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8BBCAD" w14:textId="77777777" w:rsidR="003E6793" w:rsidRPr="00667FE8" w:rsidRDefault="003E6793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050F3E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r w:rsidR="00413544">
                            <w:fldChar w:fldCharType="begin"/>
                          </w:r>
                          <w:r w:rsidR="00413544">
                            <w:instrText xml:space="preserve"> NUMPAGES </w:instrText>
                          </w:r>
                          <w:r w:rsidR="00413544">
                            <w:fldChar w:fldCharType="separate"/>
                          </w:r>
                          <w:r w:rsidR="00050F3E">
                            <w:rPr>
                              <w:noProof/>
                            </w:rPr>
                            <w:t>1</w:t>
                          </w:r>
                          <w:r w:rsidR="0041354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E90D8" id="Text Box 8" o:spid="_x0000_s1029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" filled="f" stroked="f">
              <v:textbox>
                <w:txbxContent>
                  <w:p w14:paraId="538BBCAD" w14:textId="77777777" w:rsidR="003E6793" w:rsidRPr="00667FE8" w:rsidRDefault="003E6793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050F3E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r w:rsidR="00413544">
                      <w:fldChar w:fldCharType="begin"/>
                    </w:r>
                    <w:r w:rsidR="00413544">
                      <w:instrText xml:space="preserve"> NUMPAGES </w:instrText>
                    </w:r>
                    <w:r w:rsidR="00413544">
                      <w:fldChar w:fldCharType="separate"/>
                    </w:r>
                    <w:r w:rsidR="00050F3E">
                      <w:rPr>
                        <w:noProof/>
                      </w:rPr>
                      <w:t>1</w:t>
                    </w:r>
                    <w:r w:rsidR="0041354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BAF2B46" wp14:editId="5A1BDCCB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7B7A2A"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" strokecolor="#297596 [3044]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12FC3" w14:textId="77777777" w:rsidR="00A47608" w:rsidRDefault="00A47608" w:rsidP="002B2153">
      <w:r>
        <w:separator/>
      </w:r>
    </w:p>
    <w:p w14:paraId="611230C4" w14:textId="77777777" w:rsidR="00A47608" w:rsidRDefault="00A47608"/>
  </w:footnote>
  <w:footnote w:type="continuationSeparator" w:id="0">
    <w:p w14:paraId="366FB02E" w14:textId="77777777" w:rsidR="00A47608" w:rsidRDefault="00A47608" w:rsidP="002B2153">
      <w:r>
        <w:continuationSeparator/>
      </w:r>
    </w:p>
    <w:p w14:paraId="75C6AFE5" w14:textId="77777777" w:rsidR="00A47608" w:rsidRDefault="00A47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1DA54" w14:textId="0D6735BF" w:rsidR="00CF01AD" w:rsidRDefault="00675244" w:rsidP="002B215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112A2501" wp14:editId="4A6B6D49">
          <wp:simplePos x="0" y="0"/>
          <wp:positionH relativeFrom="margin">
            <wp:posOffset>5612392</wp:posOffset>
          </wp:positionH>
          <wp:positionV relativeFrom="topMargin">
            <wp:posOffset>35494</wp:posOffset>
          </wp:positionV>
          <wp:extent cx="1337310" cy="638175"/>
          <wp:effectExtent l="0" t="0" r="0" b="9525"/>
          <wp:wrapTight wrapText="bothSides">
            <wp:wrapPolygon edited="0">
              <wp:start x="3385" y="645"/>
              <wp:lineTo x="2462" y="5158"/>
              <wp:lineTo x="3385" y="9027"/>
              <wp:lineTo x="7692" y="12251"/>
              <wp:lineTo x="308" y="16764"/>
              <wp:lineTo x="308" y="18699"/>
              <wp:lineTo x="8308" y="21278"/>
              <wp:lineTo x="11077" y="21278"/>
              <wp:lineTo x="18462" y="19988"/>
              <wp:lineTo x="20615" y="18054"/>
              <wp:lineTo x="18769" y="12251"/>
              <wp:lineTo x="20615" y="10316"/>
              <wp:lineTo x="17846" y="5158"/>
              <wp:lineTo x="6769" y="645"/>
              <wp:lineTo x="3385" y="645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679"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AB1C4D" wp14:editId="17068B2D">
              <wp:simplePos x="0" y="0"/>
              <wp:positionH relativeFrom="margin">
                <wp:posOffset>-340929</wp:posOffset>
              </wp:positionH>
              <wp:positionV relativeFrom="paragraph">
                <wp:posOffset>-469637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B5141" w14:textId="185B82BC" w:rsidR="003E6793" w:rsidRPr="002B2153" w:rsidRDefault="00336780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2F97B5" w:themeColor="background2" w:themeShade="80"/>
                              <w:sz w:val="48"/>
                              <w:szCs w:val="48"/>
                              <w:lang w:val="en-AU"/>
                            </w:rPr>
                            <w:t>Speech bubble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0B2CA0">
                            <w:rPr>
                              <w:color w:val="808080" w:themeColor="background1" w:themeShade="80"/>
                              <w:sz w:val="28"/>
                            </w:rPr>
                            <w:t xml:space="preserve">Student </w:t>
                          </w:r>
                          <w:r w:rsidR="008B6EE3">
                            <w:rPr>
                              <w:color w:val="808080" w:themeColor="background1" w:themeShade="80"/>
                              <w:sz w:val="28"/>
                            </w:rPr>
                            <w:t>a</w:t>
                          </w:r>
                          <w:r w:rsidR="000B2CA0">
                            <w:rPr>
                              <w:color w:val="808080" w:themeColor="background1" w:themeShade="80"/>
                              <w:sz w:val="28"/>
                            </w:rPr>
                            <w:t xml:space="preserve">ctivity </w:t>
                          </w:r>
                          <w:r w:rsidR="008B6EE3">
                            <w:rPr>
                              <w:color w:val="808080" w:themeColor="background1" w:themeShade="80"/>
                              <w:sz w:val="28"/>
                            </w:rPr>
                            <w:t>s</w:t>
                          </w:r>
                          <w:r w:rsidR="000B2CA0">
                            <w:rPr>
                              <w:color w:val="808080" w:themeColor="background1" w:themeShade="80"/>
                              <w:sz w:val="28"/>
                            </w:rPr>
                            <w:t>heet</w:t>
                          </w:r>
                        </w:p>
                        <w:p w14:paraId="5899026E" w14:textId="77777777"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B1C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6.85pt;margin-top:-37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" filled="f" stroked="f">
              <v:textbox>
                <w:txbxContent>
                  <w:p w14:paraId="42EB5141" w14:textId="185B82BC" w:rsidR="003E6793" w:rsidRPr="002B2153" w:rsidRDefault="00336780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2F97B5" w:themeColor="background2" w:themeShade="80"/>
                        <w:sz w:val="48"/>
                        <w:szCs w:val="48"/>
                        <w:lang w:val="en-AU"/>
                      </w:rPr>
                      <w:t>Speech bubble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0B2CA0">
                      <w:rPr>
                        <w:color w:val="808080" w:themeColor="background1" w:themeShade="80"/>
                        <w:sz w:val="28"/>
                      </w:rPr>
                      <w:t xml:space="preserve">Student </w:t>
                    </w:r>
                    <w:r w:rsidR="008B6EE3">
                      <w:rPr>
                        <w:color w:val="808080" w:themeColor="background1" w:themeShade="80"/>
                        <w:sz w:val="28"/>
                      </w:rPr>
                      <w:t>a</w:t>
                    </w:r>
                    <w:r w:rsidR="000B2CA0">
                      <w:rPr>
                        <w:color w:val="808080" w:themeColor="background1" w:themeShade="80"/>
                        <w:sz w:val="28"/>
                      </w:rPr>
                      <w:t xml:space="preserve">ctivity </w:t>
                    </w:r>
                    <w:r w:rsidR="008B6EE3">
                      <w:rPr>
                        <w:color w:val="808080" w:themeColor="background1" w:themeShade="80"/>
                        <w:sz w:val="28"/>
                      </w:rPr>
                      <w:t>s</w:t>
                    </w:r>
                    <w:r w:rsidR="000B2CA0">
                      <w:rPr>
                        <w:color w:val="808080" w:themeColor="background1" w:themeShade="80"/>
                        <w:sz w:val="28"/>
                      </w:rPr>
                      <w:t>heet</w:t>
                    </w:r>
                  </w:p>
                  <w:p w14:paraId="5899026E" w14:textId="77777777" w:rsidR="003E6793" w:rsidRDefault="003E6793" w:rsidP="002B2153"/>
                </w:txbxContent>
              </v:textbox>
              <w10:wrap anchorx="margin"/>
            </v:shape>
          </w:pict>
        </mc:Fallback>
      </mc:AlternateContent>
    </w:r>
  </w:p>
  <w:p w14:paraId="2BD1AEF2" w14:textId="77777777" w:rsidR="003E6793" w:rsidRPr="00685904" w:rsidRDefault="00CF01AD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0867B7F0" wp14:editId="0273E01B">
              <wp:simplePos x="0" y="0"/>
              <wp:positionH relativeFrom="page">
                <wp:posOffset>-393700</wp:posOffset>
              </wp:positionH>
              <wp:positionV relativeFrom="topMargin">
                <wp:posOffset>673735</wp:posOffset>
              </wp:positionV>
              <wp:extent cx="10858500" cy="24130"/>
              <wp:effectExtent l="0" t="0" r="38100" b="2667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C7C9F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BA1B1"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1pt,53.05pt" to="824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" strokecolor="#287a9e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14:paraId="26313915" w14:textId="77777777" w:rsidR="00441C73" w:rsidRDefault="00441C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B8C7" w14:textId="77777777"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F232B5" wp14:editId="5B903739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CAF14CC"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46A36E15" wp14:editId="06C2F672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80"/>
    <w:rsid w:val="000060E5"/>
    <w:rsid w:val="00050F3E"/>
    <w:rsid w:val="00051170"/>
    <w:rsid w:val="000B2CA0"/>
    <w:rsid w:val="001318C1"/>
    <w:rsid w:val="001E5062"/>
    <w:rsid w:val="002266E4"/>
    <w:rsid w:val="002376FE"/>
    <w:rsid w:val="002833E6"/>
    <w:rsid w:val="002B2153"/>
    <w:rsid w:val="002B5C4C"/>
    <w:rsid w:val="003203D7"/>
    <w:rsid w:val="00336780"/>
    <w:rsid w:val="003771AE"/>
    <w:rsid w:val="003E6793"/>
    <w:rsid w:val="00415E58"/>
    <w:rsid w:val="00421DFE"/>
    <w:rsid w:val="00441C73"/>
    <w:rsid w:val="004B3C72"/>
    <w:rsid w:val="004B722D"/>
    <w:rsid w:val="005429A8"/>
    <w:rsid w:val="00667FE8"/>
    <w:rsid w:val="00675244"/>
    <w:rsid w:val="00675E61"/>
    <w:rsid w:val="00685904"/>
    <w:rsid w:val="006873B2"/>
    <w:rsid w:val="006F3D9E"/>
    <w:rsid w:val="0072581B"/>
    <w:rsid w:val="00782E48"/>
    <w:rsid w:val="007F05F9"/>
    <w:rsid w:val="00821549"/>
    <w:rsid w:val="008B6EE3"/>
    <w:rsid w:val="008D7679"/>
    <w:rsid w:val="008E6B09"/>
    <w:rsid w:val="00906B09"/>
    <w:rsid w:val="009F606B"/>
    <w:rsid w:val="00A47608"/>
    <w:rsid w:val="00AF7D0D"/>
    <w:rsid w:val="00BA44E3"/>
    <w:rsid w:val="00C07495"/>
    <w:rsid w:val="00C17087"/>
    <w:rsid w:val="00C46D32"/>
    <w:rsid w:val="00CF01AD"/>
    <w:rsid w:val="00D13BCC"/>
    <w:rsid w:val="00D47772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7CA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DHR - Normal"/>
    <w:qFormat/>
    <w:rsid w:val="00336780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rFonts w:ascii="Arial" w:hAnsi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B0245-9FE7-4A7C-80FD-A07E3021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6T06:39:00Z</dcterms:created>
  <dcterms:modified xsi:type="dcterms:W3CDTF">2023-02-06T06:39:00Z</dcterms:modified>
</cp:coreProperties>
</file>